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147D" w14:textId="56A74025" w:rsidR="003163B0" w:rsidRPr="001F09F0" w:rsidRDefault="00352AF9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F09F0">
        <w:rPr>
          <w:rFonts w:cstheme="minorHAnsi"/>
          <w:color w:val="000000" w:themeColor="text1"/>
          <w:sz w:val="24"/>
          <w:szCs w:val="24"/>
        </w:rPr>
        <w:t>Neues aus der Werkstatt Inklusion</w:t>
      </w:r>
    </w:p>
    <w:p w14:paraId="6954A787" w14:textId="77777777" w:rsidR="00DD6D64" w:rsidRPr="001F09F0" w:rsidRDefault="00DD6D64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0136476" w14:textId="55A5D508" w:rsidR="00916A94" w:rsidRPr="001F09F0" w:rsidRDefault="0040364E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Januar</w:t>
      </w:r>
      <w:r w:rsidR="00A55094">
        <w:rPr>
          <w:rFonts w:cstheme="minorHAnsi"/>
          <w:color w:val="000000" w:themeColor="text1"/>
          <w:sz w:val="24"/>
          <w:szCs w:val="24"/>
        </w:rPr>
        <w:t xml:space="preserve"> </w:t>
      </w:r>
      <w:r w:rsidR="00352AF9" w:rsidRPr="001F09F0">
        <w:rPr>
          <w:rFonts w:cstheme="minorHAnsi"/>
          <w:color w:val="000000" w:themeColor="text1"/>
          <w:sz w:val="24"/>
          <w:szCs w:val="24"/>
        </w:rPr>
        <w:t>202</w:t>
      </w:r>
      <w:r>
        <w:rPr>
          <w:rFonts w:cstheme="minorHAnsi"/>
          <w:color w:val="000000" w:themeColor="text1"/>
          <w:sz w:val="24"/>
          <w:szCs w:val="24"/>
        </w:rPr>
        <w:t>3</w:t>
      </w:r>
    </w:p>
    <w:p w14:paraId="66F0CE47" w14:textId="77777777" w:rsidR="00F55C48" w:rsidRPr="001F09F0" w:rsidRDefault="00F55C48" w:rsidP="009247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924B4A0" w14:textId="3FD1ADD5" w:rsidR="00A55094" w:rsidRPr="00A55094" w:rsidRDefault="0040364E" w:rsidP="00A550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Neuerscheinungen</w:t>
      </w:r>
    </w:p>
    <w:p w14:paraId="2D4B49B4" w14:textId="77777777" w:rsidR="00A55094" w:rsidRDefault="00A55094" w:rsidP="00A5509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E344779" w14:textId="77777777" w:rsidR="0040364E" w:rsidRPr="0040364E" w:rsidRDefault="0040364E" w:rsidP="004036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0364E">
        <w:rPr>
          <w:rFonts w:cstheme="minorHAnsi"/>
          <w:color w:val="000000" w:themeColor="text1"/>
          <w:sz w:val="24"/>
          <w:szCs w:val="24"/>
        </w:rPr>
        <w:t xml:space="preserve">Wir freuen uns, im neuen Jahr zwei Arbeitsergebnisse ankündigen zu können: </w:t>
      </w:r>
    </w:p>
    <w:p w14:paraId="36A6DDA6" w14:textId="77777777" w:rsidR="0040364E" w:rsidRPr="0040364E" w:rsidRDefault="0040364E" w:rsidP="004036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0364E">
        <w:rPr>
          <w:rFonts w:cstheme="minorHAnsi"/>
          <w:color w:val="000000" w:themeColor="text1"/>
          <w:sz w:val="24"/>
          <w:szCs w:val="24"/>
        </w:rPr>
        <w:t xml:space="preserve">Das OER Projekt zu Handlungsstrategien in heterogenen Schulklassen ist abgeschlossen. Die Materialien stehen über </w:t>
      </w:r>
      <w:proofErr w:type="spellStart"/>
      <w:r w:rsidRPr="0040364E">
        <w:rPr>
          <w:rFonts w:cstheme="minorHAnsi"/>
          <w:color w:val="000000" w:themeColor="text1"/>
          <w:sz w:val="24"/>
          <w:szCs w:val="24"/>
        </w:rPr>
        <w:t>Twillo</w:t>
      </w:r>
      <w:proofErr w:type="spellEnd"/>
      <w:r w:rsidRPr="0040364E">
        <w:rPr>
          <w:rFonts w:cstheme="minorHAnsi"/>
          <w:color w:val="000000" w:themeColor="text1"/>
          <w:sz w:val="24"/>
          <w:szCs w:val="24"/>
        </w:rPr>
        <w:t xml:space="preserve"> komplett kostenlos zur Verfügung und bieten einen umfangreichen Ideenpool für den Unterricht.</w:t>
      </w:r>
    </w:p>
    <w:p w14:paraId="3A920A56" w14:textId="77777777" w:rsidR="0040364E" w:rsidRPr="0040364E" w:rsidRDefault="0040364E" w:rsidP="004036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A367B4" w14:textId="77777777" w:rsidR="0040364E" w:rsidRPr="0040364E" w:rsidRDefault="0040364E" w:rsidP="004036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0364E">
        <w:rPr>
          <w:rFonts w:cstheme="minorHAnsi"/>
          <w:color w:val="000000" w:themeColor="text1"/>
          <w:sz w:val="24"/>
          <w:szCs w:val="24"/>
        </w:rPr>
        <w:t xml:space="preserve">Außerdem ist der gemeinsame Tagungsband erschienen und steht im Open Access zur Verfügung. </w:t>
      </w:r>
      <w:proofErr w:type="gramStart"/>
      <w:r w:rsidRPr="0040364E">
        <w:rPr>
          <w:rFonts w:cstheme="minorHAnsi"/>
          <w:color w:val="000000" w:themeColor="text1"/>
          <w:sz w:val="24"/>
          <w:szCs w:val="24"/>
        </w:rPr>
        <w:t>Die Autor</w:t>
      </w:r>
      <w:proofErr w:type="gramEnd"/>
      <w:r w:rsidRPr="0040364E">
        <w:rPr>
          <w:rFonts w:cstheme="minorHAnsi"/>
          <w:color w:val="000000" w:themeColor="text1"/>
          <w:sz w:val="24"/>
          <w:szCs w:val="24"/>
        </w:rPr>
        <w:t>*innen stellen einen Kriterienkatalog für gelingenden, inklusiven Unterricht im Kontext der Digitalisierung vor:</w:t>
      </w:r>
    </w:p>
    <w:p w14:paraId="2C20E016" w14:textId="0ACE0B6F" w:rsidR="00F112F0" w:rsidRPr="001F09F0" w:rsidRDefault="0040364E" w:rsidP="0040364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40364E">
        <w:rPr>
          <w:rFonts w:cstheme="minorHAnsi"/>
          <w:color w:val="000000" w:themeColor="text1"/>
          <w:sz w:val="24"/>
          <w:szCs w:val="24"/>
        </w:rPr>
        <w:t>Baumert, B., Rau, F., u.a.: (</w:t>
      </w:r>
      <w:proofErr w:type="spellStart"/>
      <w:r w:rsidRPr="0040364E">
        <w:rPr>
          <w:rFonts w:cstheme="minorHAnsi"/>
          <w:color w:val="000000" w:themeColor="text1"/>
          <w:sz w:val="24"/>
          <w:szCs w:val="24"/>
        </w:rPr>
        <w:t>Hg</w:t>
      </w:r>
      <w:proofErr w:type="spellEnd"/>
      <w:r w:rsidRPr="0040364E">
        <w:rPr>
          <w:rFonts w:cstheme="minorHAnsi"/>
          <w:color w:val="000000" w:themeColor="text1"/>
          <w:sz w:val="24"/>
          <w:szCs w:val="24"/>
        </w:rPr>
        <w:t>.): Lost in Transformation? Chancen und Herausforderungen für inklusiven Unterricht im Angesicht der digitalen Transformation. (Tagung Inklusion digital! der Zukunftsstrategie Lehrer*</w:t>
      </w:r>
      <w:proofErr w:type="spellStart"/>
      <w:r w:rsidRPr="0040364E">
        <w:rPr>
          <w:rFonts w:cstheme="minorHAnsi"/>
          <w:color w:val="000000" w:themeColor="text1"/>
          <w:sz w:val="24"/>
          <w:szCs w:val="24"/>
        </w:rPr>
        <w:t>innenbildung</w:t>
      </w:r>
      <w:proofErr w:type="spellEnd"/>
      <w:r w:rsidRPr="0040364E">
        <w:rPr>
          <w:rFonts w:cstheme="minorHAnsi"/>
          <w:color w:val="000000" w:themeColor="text1"/>
          <w:sz w:val="24"/>
          <w:szCs w:val="24"/>
        </w:rPr>
        <w:t>), Köln (2022).</w:t>
      </w:r>
    </w:p>
    <w:p w14:paraId="1C3D8655" w14:textId="77777777" w:rsidR="0040364E" w:rsidRDefault="0040364E" w:rsidP="00A55094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7A4E7B55" w14:textId="1D9946CA" w:rsidR="00A55094" w:rsidRPr="00A55094" w:rsidRDefault="00F321A7" w:rsidP="00A55094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Termine</w:t>
      </w:r>
    </w:p>
    <w:p w14:paraId="5D1797D2" w14:textId="77777777" w:rsidR="00F112F0" w:rsidRDefault="00F112F0" w:rsidP="00A55094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D186F67" w14:textId="77777777" w:rsidR="00F321A7" w:rsidRPr="00F321A7" w:rsidRDefault="00F321A7" w:rsidP="00F321A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321A7">
        <w:rPr>
          <w:rFonts w:cstheme="minorHAnsi"/>
          <w:color w:val="000000" w:themeColor="text1"/>
          <w:sz w:val="24"/>
          <w:szCs w:val="24"/>
        </w:rPr>
        <w:t>09.02.2023: Digitalisierung in inklusiven Settings</w:t>
      </w:r>
    </w:p>
    <w:p w14:paraId="0D76B968" w14:textId="77777777" w:rsidR="00F321A7" w:rsidRPr="00F321A7" w:rsidRDefault="00F321A7" w:rsidP="00F321A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321A7">
        <w:rPr>
          <w:rFonts w:cstheme="minorHAnsi"/>
          <w:color w:val="000000" w:themeColor="text1"/>
          <w:sz w:val="24"/>
          <w:szCs w:val="24"/>
        </w:rPr>
        <w:t xml:space="preserve">Eileen Küthe, Universität Vechta, 16:00 bis 18:00 Uhr </w:t>
      </w:r>
    </w:p>
    <w:p w14:paraId="1EB38F58" w14:textId="77777777" w:rsidR="00F321A7" w:rsidRPr="00F321A7" w:rsidRDefault="00F321A7" w:rsidP="00F321A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98EDE29" w14:textId="77777777" w:rsidR="00F321A7" w:rsidRPr="00F321A7" w:rsidRDefault="00F321A7" w:rsidP="00F321A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321A7">
        <w:rPr>
          <w:rFonts w:cstheme="minorHAnsi"/>
          <w:color w:val="000000" w:themeColor="text1"/>
          <w:sz w:val="24"/>
          <w:szCs w:val="24"/>
        </w:rPr>
        <w:t>16.02.2023: „</w:t>
      </w:r>
      <w:proofErr w:type="spellStart"/>
      <w:r w:rsidRPr="00F321A7">
        <w:rPr>
          <w:rFonts w:cstheme="minorHAnsi"/>
          <w:color w:val="000000" w:themeColor="text1"/>
          <w:sz w:val="24"/>
          <w:szCs w:val="24"/>
        </w:rPr>
        <w:t>Rassismuskritisch</w:t>
      </w:r>
      <w:proofErr w:type="spellEnd"/>
      <w:r w:rsidRPr="00F321A7">
        <w:rPr>
          <w:rFonts w:cstheme="minorHAnsi"/>
          <w:color w:val="000000" w:themeColor="text1"/>
          <w:sz w:val="24"/>
          <w:szCs w:val="24"/>
        </w:rPr>
        <w:t xml:space="preserve"> handeln, aber wie?“ - </w:t>
      </w:r>
      <w:proofErr w:type="spellStart"/>
      <w:r w:rsidRPr="00F321A7">
        <w:rPr>
          <w:rFonts w:cstheme="minorHAnsi"/>
          <w:color w:val="000000" w:themeColor="text1"/>
          <w:sz w:val="24"/>
          <w:szCs w:val="24"/>
        </w:rPr>
        <w:t>Rassismusprävention</w:t>
      </w:r>
      <w:proofErr w:type="spellEnd"/>
      <w:r w:rsidRPr="00F321A7">
        <w:rPr>
          <w:rFonts w:cstheme="minorHAnsi"/>
          <w:color w:val="000000" w:themeColor="text1"/>
          <w:sz w:val="24"/>
          <w:szCs w:val="24"/>
        </w:rPr>
        <w:t xml:space="preserve"> in inklusiven Lerngruppen </w:t>
      </w:r>
    </w:p>
    <w:p w14:paraId="28EDB7C4" w14:textId="77777777" w:rsidR="00F321A7" w:rsidRPr="00F321A7" w:rsidRDefault="00F321A7" w:rsidP="00F321A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321A7">
        <w:rPr>
          <w:rFonts w:cstheme="minorHAnsi"/>
          <w:color w:val="000000" w:themeColor="text1"/>
          <w:sz w:val="24"/>
          <w:szCs w:val="24"/>
        </w:rPr>
        <w:t>Henning Schnieder, Oldenburg, 16:00 bis 18.30 Uhr</w:t>
      </w:r>
    </w:p>
    <w:p w14:paraId="42AFB11F" w14:textId="77777777" w:rsidR="00F321A7" w:rsidRPr="00F321A7" w:rsidRDefault="00F321A7" w:rsidP="00F321A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92AC0B6" w14:textId="77777777" w:rsidR="00F321A7" w:rsidRPr="00F321A7" w:rsidRDefault="00F321A7" w:rsidP="00F321A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321A7">
        <w:rPr>
          <w:rFonts w:cstheme="minorHAnsi"/>
          <w:color w:val="000000" w:themeColor="text1"/>
          <w:sz w:val="24"/>
          <w:szCs w:val="24"/>
        </w:rPr>
        <w:t>02.03.2023: Unterrichtsmaterialien in Leichter Sprache</w:t>
      </w:r>
    </w:p>
    <w:p w14:paraId="282FE6C7" w14:textId="77777777" w:rsidR="00F321A7" w:rsidRPr="00F321A7" w:rsidRDefault="00F321A7" w:rsidP="00F321A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321A7">
        <w:rPr>
          <w:rFonts w:cstheme="minorHAnsi"/>
          <w:color w:val="000000" w:themeColor="text1"/>
          <w:sz w:val="24"/>
          <w:szCs w:val="24"/>
        </w:rPr>
        <w:t xml:space="preserve">Melanie Schaller, Universität Vechta, 16:00 bis 19:00 Uhr </w:t>
      </w:r>
    </w:p>
    <w:p w14:paraId="50B51FE8" w14:textId="77777777" w:rsidR="00F321A7" w:rsidRPr="00F321A7" w:rsidRDefault="00F321A7" w:rsidP="00F321A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F95E949" w14:textId="77777777" w:rsidR="00F321A7" w:rsidRPr="00F321A7" w:rsidRDefault="00F321A7" w:rsidP="00F321A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321A7">
        <w:rPr>
          <w:rFonts w:cstheme="minorHAnsi"/>
          <w:color w:val="000000" w:themeColor="text1"/>
          <w:sz w:val="24"/>
          <w:szCs w:val="24"/>
        </w:rPr>
        <w:t>14.03.2023: Cybermobbing in der Grundschule - Überlegungen zu Präventionsmöglichkeiten</w:t>
      </w:r>
    </w:p>
    <w:p w14:paraId="452385D6" w14:textId="77777777" w:rsidR="00F321A7" w:rsidRPr="00F321A7" w:rsidRDefault="00F321A7" w:rsidP="00F321A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F321A7">
        <w:rPr>
          <w:rFonts w:cstheme="minorHAnsi"/>
          <w:color w:val="000000" w:themeColor="text1"/>
          <w:sz w:val="24"/>
          <w:szCs w:val="24"/>
        </w:rPr>
        <w:t xml:space="preserve">Dr. Thorsten Junge, PH Ludwigsburg, 16:00 bis 18:00 Uhr </w:t>
      </w:r>
    </w:p>
    <w:p w14:paraId="7ED2474B" w14:textId="77777777" w:rsidR="00F321A7" w:rsidRPr="00F321A7" w:rsidRDefault="00F321A7" w:rsidP="00F321A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8340BEB" w14:textId="77777777" w:rsidR="0040364E" w:rsidRPr="0040364E" w:rsidRDefault="0040364E" w:rsidP="0040364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0364E">
        <w:rPr>
          <w:rFonts w:cstheme="minorHAnsi"/>
          <w:color w:val="000000" w:themeColor="text1"/>
          <w:sz w:val="24"/>
          <w:szCs w:val="24"/>
        </w:rPr>
        <w:t>21.03.2023: Präventions- und Interventionsstrategien bei Unterrichtsstörungen</w:t>
      </w:r>
    </w:p>
    <w:p w14:paraId="7C6527FD" w14:textId="00A23291" w:rsidR="00F321A7" w:rsidRDefault="0040364E" w:rsidP="0040364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0364E">
        <w:rPr>
          <w:rFonts w:cstheme="minorHAnsi"/>
          <w:color w:val="000000" w:themeColor="text1"/>
          <w:sz w:val="24"/>
          <w:szCs w:val="24"/>
        </w:rPr>
        <w:t xml:space="preserve">Dr. </w:t>
      </w:r>
      <w:proofErr w:type="spellStart"/>
      <w:r w:rsidRPr="0040364E">
        <w:rPr>
          <w:rFonts w:cstheme="minorHAnsi"/>
          <w:color w:val="000000" w:themeColor="text1"/>
          <w:sz w:val="24"/>
          <w:szCs w:val="24"/>
        </w:rPr>
        <w:t>Tijs</w:t>
      </w:r>
      <w:proofErr w:type="spellEnd"/>
      <w:r w:rsidRPr="0040364E">
        <w:rPr>
          <w:rFonts w:cstheme="minorHAnsi"/>
          <w:color w:val="000000" w:themeColor="text1"/>
          <w:sz w:val="24"/>
          <w:szCs w:val="24"/>
        </w:rPr>
        <w:t xml:space="preserve"> Bolz, Universität Oldenburg, 16:00 bis 18:30 Uhr</w:t>
      </w:r>
    </w:p>
    <w:p w14:paraId="697AA796" w14:textId="77777777" w:rsidR="0040364E" w:rsidRPr="00F112F0" w:rsidRDefault="0040364E" w:rsidP="0040364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E82437A" w14:textId="2B670418" w:rsidR="00F112F0" w:rsidRDefault="0040364E" w:rsidP="00F112F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>
        <w:rPr>
          <w:rFonts w:cstheme="minorHAnsi"/>
          <w:b/>
          <w:bCs/>
          <w:color w:val="000000" w:themeColor="text1"/>
          <w:sz w:val="24"/>
          <w:szCs w:val="24"/>
          <w:u w:val="single"/>
        </w:rPr>
        <w:t>Hochschuldidaktische Fortbildung</w:t>
      </w:r>
    </w:p>
    <w:p w14:paraId="2C779DD1" w14:textId="77777777" w:rsidR="00F112F0" w:rsidRPr="00F112F0" w:rsidRDefault="00F112F0" w:rsidP="00F112F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p w14:paraId="3602F68B" w14:textId="2A14CA3D" w:rsidR="0040364E" w:rsidRPr="0040364E" w:rsidRDefault="0040364E" w:rsidP="0040364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0364E">
        <w:rPr>
          <w:rFonts w:cstheme="minorHAnsi"/>
          <w:color w:val="000000" w:themeColor="text1"/>
          <w:sz w:val="24"/>
          <w:szCs w:val="24"/>
        </w:rPr>
        <w:t>Für alle Lehrenden in der Lehrer*</w:t>
      </w:r>
      <w:proofErr w:type="spellStart"/>
      <w:r w:rsidRPr="0040364E">
        <w:rPr>
          <w:rFonts w:cstheme="minorHAnsi"/>
          <w:color w:val="000000" w:themeColor="text1"/>
          <w:sz w:val="24"/>
          <w:szCs w:val="24"/>
        </w:rPr>
        <w:t>innenbildung</w:t>
      </w:r>
      <w:proofErr w:type="spellEnd"/>
      <w:r w:rsidRPr="0040364E">
        <w:rPr>
          <w:rFonts w:cstheme="minorHAnsi"/>
          <w:color w:val="000000" w:themeColor="text1"/>
          <w:sz w:val="24"/>
          <w:szCs w:val="24"/>
        </w:rPr>
        <w:t xml:space="preserve"> bietet das Projekt im März eine spezifische Weiterbildung </w:t>
      </w:r>
      <w:proofErr w:type="spellStart"/>
      <w:proofErr w:type="gramStart"/>
      <w:r w:rsidRPr="0040364E">
        <w:rPr>
          <w:rFonts w:cstheme="minorHAnsi"/>
          <w:color w:val="000000" w:themeColor="text1"/>
          <w:sz w:val="24"/>
          <w:szCs w:val="24"/>
        </w:rPr>
        <w:t>an:„</w:t>
      </w:r>
      <w:proofErr w:type="gramEnd"/>
      <w:r w:rsidRPr="0040364E">
        <w:rPr>
          <w:rFonts w:cstheme="minorHAnsi"/>
          <w:color w:val="000000" w:themeColor="text1"/>
          <w:sz w:val="24"/>
          <w:szCs w:val="24"/>
        </w:rPr>
        <w:t>Wenn</w:t>
      </w:r>
      <w:proofErr w:type="spellEnd"/>
      <w:r w:rsidRPr="0040364E">
        <w:rPr>
          <w:rFonts w:cstheme="minorHAnsi"/>
          <w:color w:val="000000" w:themeColor="text1"/>
          <w:sz w:val="24"/>
          <w:szCs w:val="24"/>
        </w:rPr>
        <w:t xml:space="preserve"> aus Lehre lernen wird“- Lernen kompetenzorientiert und heterogenitätssensibel fördern</w:t>
      </w:r>
    </w:p>
    <w:p w14:paraId="2AB8FD0D" w14:textId="77777777" w:rsidR="0040364E" w:rsidRPr="0040364E" w:rsidRDefault="0040364E" w:rsidP="0040364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5D0AB4D" w14:textId="77777777" w:rsidR="0040364E" w:rsidRPr="0040364E" w:rsidRDefault="0040364E" w:rsidP="0040364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0364E">
        <w:rPr>
          <w:rFonts w:cstheme="minorHAnsi"/>
          <w:color w:val="000000" w:themeColor="text1"/>
          <w:sz w:val="24"/>
          <w:szCs w:val="24"/>
        </w:rPr>
        <w:t>Die Fortbildung kann für das Zertifikat „Hochschuldidaktische Qualifizierung“ angerechnet werden. Weitere Infos unter:</w:t>
      </w:r>
    </w:p>
    <w:p w14:paraId="5C11C5D9" w14:textId="014858B5" w:rsidR="00F112F0" w:rsidRPr="00F112F0" w:rsidRDefault="0040364E" w:rsidP="0040364E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0364E">
        <w:rPr>
          <w:rFonts w:cstheme="minorHAnsi"/>
          <w:color w:val="000000" w:themeColor="text1"/>
          <w:sz w:val="24"/>
          <w:szCs w:val="24"/>
        </w:rPr>
        <w:t>https://www.uni-vechta.de/bridges/hochschuldidaktische-weiterbildung</w:t>
      </w:r>
    </w:p>
    <w:p w14:paraId="0BB51709" w14:textId="77777777" w:rsidR="00F112F0" w:rsidRPr="00F112F0" w:rsidRDefault="00F112F0" w:rsidP="00F112F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F112F0">
        <w:rPr>
          <w:rFonts w:cstheme="minorHAnsi"/>
          <w:b/>
          <w:bCs/>
          <w:color w:val="000000" w:themeColor="text1"/>
          <w:sz w:val="24"/>
          <w:szCs w:val="24"/>
        </w:rPr>
        <w:t xml:space="preserve">Alle Infos zu unseren kostenlosen Fortbildungen finden Sie weiterhin unter: </w:t>
      </w:r>
    </w:p>
    <w:p w14:paraId="7B9D556C" w14:textId="7A9F3E81" w:rsidR="00E475BC" w:rsidRPr="0040364E" w:rsidRDefault="008C3F50" w:rsidP="008C3F50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8C3F50">
        <w:rPr>
          <w:rFonts w:cstheme="minorHAnsi"/>
          <w:b/>
          <w:bCs/>
          <w:color w:val="000000" w:themeColor="text1"/>
          <w:sz w:val="24"/>
          <w:szCs w:val="24"/>
        </w:rPr>
        <w:t xml:space="preserve">www.uni-vechta.de/inklusion </w:t>
      </w:r>
    </w:p>
    <w:sectPr w:rsidR="00E475BC" w:rsidRPr="0040364E" w:rsidSect="000D0B0E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EC315" w14:textId="77777777" w:rsidR="002420C8" w:rsidRDefault="002420C8" w:rsidP="00615DE9">
      <w:pPr>
        <w:spacing w:after="0" w:line="240" w:lineRule="auto"/>
      </w:pPr>
      <w:r>
        <w:separator/>
      </w:r>
    </w:p>
  </w:endnote>
  <w:endnote w:type="continuationSeparator" w:id="0">
    <w:p w14:paraId="2A6F2AE1" w14:textId="77777777" w:rsidR="002420C8" w:rsidRDefault="002420C8" w:rsidP="006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E3D5" w14:textId="1E6484BE" w:rsidR="00615DE9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>Impressum: Werkstatt Inklusion - Teilprojekt 1 von BRIDGES - Brücken bauen, Zusammenarbeit initiieren und gestalten.</w:t>
    </w:r>
  </w:p>
  <w:p w14:paraId="12D419C1" w14:textId="5BA0973B" w:rsidR="00615DE9" w:rsidRPr="00F634E2" w:rsidRDefault="00615DE9" w:rsidP="00615DE9">
    <w:pPr>
      <w:spacing w:after="0" w:line="240" w:lineRule="auto"/>
      <w:jc w:val="center"/>
      <w:rPr>
        <w:sz w:val="16"/>
        <w:szCs w:val="16"/>
      </w:rPr>
    </w:pPr>
    <w:r w:rsidRPr="00F634E2">
      <w:rPr>
        <w:sz w:val="16"/>
        <w:szCs w:val="16"/>
      </w:rPr>
      <w:t xml:space="preserve">Verantwortlich für die Inhalte: </w:t>
    </w:r>
    <w:r w:rsidR="00F321A7">
      <w:rPr>
        <w:sz w:val="16"/>
        <w:szCs w:val="16"/>
      </w:rPr>
      <w:t>H. Meyer zu Devern henrike.meyer-zu-devern</w:t>
    </w:r>
    <w:r w:rsidRPr="00F634E2">
      <w:rPr>
        <w:sz w:val="16"/>
        <w:szCs w:val="16"/>
      </w:rPr>
      <w:t>@uni-vechta.de // www.uni-vechta.de/inklusion</w:t>
    </w:r>
  </w:p>
  <w:p w14:paraId="74B1A218" w14:textId="77777777" w:rsidR="00615DE9" w:rsidRDefault="00615DE9" w:rsidP="00615DE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5FAF" w14:textId="77777777" w:rsidR="002420C8" w:rsidRDefault="002420C8" w:rsidP="00615DE9">
      <w:pPr>
        <w:spacing w:after="0" w:line="240" w:lineRule="auto"/>
      </w:pPr>
      <w:r>
        <w:separator/>
      </w:r>
    </w:p>
  </w:footnote>
  <w:footnote w:type="continuationSeparator" w:id="0">
    <w:p w14:paraId="7D35D916" w14:textId="77777777" w:rsidR="002420C8" w:rsidRDefault="002420C8" w:rsidP="0061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B5B4756"/>
    <w:multiLevelType w:val="hybridMultilevel"/>
    <w:tmpl w:val="420085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B5B83"/>
    <w:multiLevelType w:val="multilevel"/>
    <w:tmpl w:val="02B4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F9"/>
    <w:rsid w:val="00000ED8"/>
    <w:rsid w:val="000B6DC6"/>
    <w:rsid w:val="000D0B0E"/>
    <w:rsid w:val="001F09F0"/>
    <w:rsid w:val="00203C8A"/>
    <w:rsid w:val="0023219E"/>
    <w:rsid w:val="00240A49"/>
    <w:rsid w:val="002420C8"/>
    <w:rsid w:val="00280431"/>
    <w:rsid w:val="00327922"/>
    <w:rsid w:val="00352AF9"/>
    <w:rsid w:val="00362B5A"/>
    <w:rsid w:val="003C53ED"/>
    <w:rsid w:val="003C6D52"/>
    <w:rsid w:val="003E0D83"/>
    <w:rsid w:val="0040364E"/>
    <w:rsid w:val="00475C1A"/>
    <w:rsid w:val="004C49AC"/>
    <w:rsid w:val="00521CB2"/>
    <w:rsid w:val="00605157"/>
    <w:rsid w:val="00615DE9"/>
    <w:rsid w:val="007630D1"/>
    <w:rsid w:val="00787080"/>
    <w:rsid w:val="007A6A94"/>
    <w:rsid w:val="00841E0B"/>
    <w:rsid w:val="008C3F50"/>
    <w:rsid w:val="00916A94"/>
    <w:rsid w:val="009247C5"/>
    <w:rsid w:val="00A55094"/>
    <w:rsid w:val="00AA778C"/>
    <w:rsid w:val="00B51E3B"/>
    <w:rsid w:val="00C173CB"/>
    <w:rsid w:val="00C673C7"/>
    <w:rsid w:val="00C754A2"/>
    <w:rsid w:val="00C85148"/>
    <w:rsid w:val="00D33B0C"/>
    <w:rsid w:val="00D90E09"/>
    <w:rsid w:val="00DD6D64"/>
    <w:rsid w:val="00DF2089"/>
    <w:rsid w:val="00E13F90"/>
    <w:rsid w:val="00E32962"/>
    <w:rsid w:val="00E475BC"/>
    <w:rsid w:val="00E72024"/>
    <w:rsid w:val="00F112F0"/>
    <w:rsid w:val="00F321A7"/>
    <w:rsid w:val="00F55C48"/>
    <w:rsid w:val="00F634E2"/>
    <w:rsid w:val="00FC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F146E"/>
  <w14:defaultImageDpi w14:val="32767"/>
  <w15:chartTrackingRefBased/>
  <w15:docId w15:val="{7B7427A6-E369-2547-B898-5464EBDA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52AF9"/>
  </w:style>
  <w:style w:type="paragraph" w:styleId="berschrift1">
    <w:name w:val="heading 1"/>
    <w:basedOn w:val="Standard"/>
    <w:next w:val="Standard"/>
    <w:link w:val="berschrift1Zchn"/>
    <w:uiPriority w:val="9"/>
    <w:qFormat/>
    <w:rsid w:val="00352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2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2A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2A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2A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2A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2A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2A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2A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ersonalName">
    <w:name w:val="Personal Name"/>
    <w:basedOn w:val="Titel"/>
    <w:rsid w:val="00352AF9"/>
    <w:rPr>
      <w:b/>
      <w:caps/>
      <w:color w:val="000000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52A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2A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2A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2A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2A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2A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2A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2A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2A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2A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2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2A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2AF9"/>
    <w:rPr>
      <w:b/>
      <w:bCs/>
    </w:rPr>
  </w:style>
  <w:style w:type="character" w:styleId="Hervorhebung">
    <w:name w:val="Emphasis"/>
    <w:basedOn w:val="Absatz-Standardschriftart"/>
    <w:uiPriority w:val="20"/>
    <w:qFormat/>
    <w:rsid w:val="00352AF9"/>
    <w:rPr>
      <w:i/>
      <w:iCs/>
    </w:rPr>
  </w:style>
  <w:style w:type="paragraph" w:styleId="KeinLeerraum">
    <w:name w:val="No Spacing"/>
    <w:link w:val="KeinLeerraumZchn"/>
    <w:uiPriority w:val="1"/>
    <w:qFormat/>
    <w:rsid w:val="00352A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52AF9"/>
  </w:style>
  <w:style w:type="paragraph" w:styleId="Listenabsatz">
    <w:name w:val="List Paragraph"/>
    <w:basedOn w:val="Standard"/>
    <w:uiPriority w:val="34"/>
    <w:qFormat/>
    <w:rsid w:val="00352A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52AF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52AF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2A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2AF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352AF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352AF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352AF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352AF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52AF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AF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2804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2804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8043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DE9"/>
  </w:style>
  <w:style w:type="paragraph" w:styleId="Fuzeile">
    <w:name w:val="footer"/>
    <w:basedOn w:val="Standard"/>
    <w:link w:val="FuzeileZchn"/>
    <w:uiPriority w:val="99"/>
    <w:unhideWhenUsed/>
    <w:rsid w:val="00615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DE9"/>
  </w:style>
  <w:style w:type="paragraph" w:styleId="StandardWeb">
    <w:name w:val="Normal (Web)"/>
    <w:basedOn w:val="Standard"/>
    <w:uiPriority w:val="99"/>
    <w:semiHidden/>
    <w:unhideWhenUsed/>
    <w:rsid w:val="00203C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6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31904-F51D-E441-8978-232837F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ppi Röhll</dc:creator>
  <cp:keywords/>
  <dc:description/>
  <cp:lastModifiedBy>hmeyer-zu-devern</cp:lastModifiedBy>
  <cp:revision>2</cp:revision>
  <dcterms:created xsi:type="dcterms:W3CDTF">2023-01-31T19:43:00Z</dcterms:created>
  <dcterms:modified xsi:type="dcterms:W3CDTF">2023-01-31T19:43:00Z</dcterms:modified>
</cp:coreProperties>
</file>